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117DB936" w:rsidR="007D6760" w:rsidRPr="00A804B4" w:rsidRDefault="00A804B4" w:rsidP="00C77856">
      <w:pPr>
        <w:jc w:val="center"/>
        <w:rPr>
          <w:lang w:val="en-US"/>
        </w:rPr>
      </w:pPr>
      <w:bookmarkStart w:id="0" w:name="_Hlk53574186"/>
      <w:r w:rsidRPr="00A804B4">
        <w:rPr>
          <w:lang w:val="en-US"/>
        </w:rPr>
        <w:t>RIGHTS OF PII HOLDERS</w:t>
      </w:r>
      <w:r w:rsidR="00221AAD" w:rsidRPr="00A804B4">
        <w:rPr>
          <w:lang w:val="en-US"/>
        </w:rPr>
        <w:t xml:space="preserve"> </w:t>
      </w:r>
      <w:r w:rsidR="00DC15D3" w:rsidRPr="00A804B4">
        <w:rPr>
          <w:lang w:val="en-US"/>
        </w:rPr>
        <w:t>–</w:t>
      </w:r>
      <w:r w:rsidR="00221AAD" w:rsidRPr="00A804B4">
        <w:rPr>
          <w:lang w:val="en-US"/>
        </w:rPr>
        <w:t xml:space="preserve"> </w:t>
      </w:r>
      <w:r w:rsidRPr="00A804B4">
        <w:rPr>
          <w:b/>
          <w:bCs/>
          <w:lang w:val="en-US"/>
        </w:rPr>
        <w:t>UP</w:t>
      </w:r>
      <w:r>
        <w:rPr>
          <w:b/>
          <w:bCs/>
          <w:lang w:val="en-US"/>
        </w:rPr>
        <w:t>DATE</w:t>
      </w:r>
    </w:p>
    <w:p w14:paraId="33EBBBEC" w14:textId="3B35DA32" w:rsidR="003569C7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57EF85BF" w14:textId="62100455" w:rsidR="006160B6" w:rsidRPr="000D493F" w:rsidRDefault="006160B6" w:rsidP="006160B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0D493F">
        <w:rPr>
          <w:sz w:val="22"/>
          <w:szCs w:val="22"/>
          <w:lang w:val="en-US"/>
        </w:rPr>
        <w:t xml:space="preserve">Is the safeguarding of the registration date / time of </w:t>
      </w:r>
      <w:r>
        <w:rPr>
          <w:sz w:val="22"/>
          <w:szCs w:val="22"/>
          <w:lang w:val="en-US"/>
        </w:rPr>
        <w:t>update</w:t>
      </w:r>
      <w:r w:rsidRPr="000D493F">
        <w:rPr>
          <w:sz w:val="22"/>
          <w:szCs w:val="22"/>
          <w:lang w:val="en-US"/>
        </w:rPr>
        <w:t xml:space="preserve">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069A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C2069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No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1AEAD59E" w14:textId="77777777" w:rsidR="006160B6" w:rsidRPr="000D493F" w:rsidRDefault="006160B6" w:rsidP="006160B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1C0070AE" w14:textId="55209E23" w:rsidR="006160B6" w:rsidRDefault="006160B6" w:rsidP="006160B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5F5F7E7A" w14:textId="77777777" w:rsidR="006160B6" w:rsidRPr="00A804B4" w:rsidRDefault="006160B6" w:rsidP="006160B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69C7" w14:paraId="713C5663" w14:textId="77777777" w:rsidTr="003569C7">
        <w:tc>
          <w:tcPr>
            <w:tcW w:w="9010" w:type="dxa"/>
          </w:tcPr>
          <w:p w14:paraId="5772FC0D" w14:textId="0632D32A" w:rsidR="003569C7" w:rsidRPr="003569C7" w:rsidRDefault="00A804B4" w:rsidP="00EE1E9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ate</w:t>
            </w:r>
          </w:p>
        </w:tc>
      </w:tr>
      <w:tr w:rsidR="003569C7" w:rsidRPr="006160B6" w14:paraId="52849620" w14:textId="77777777" w:rsidTr="003569C7">
        <w:tc>
          <w:tcPr>
            <w:tcW w:w="9010" w:type="dxa"/>
          </w:tcPr>
          <w:p w14:paraId="0256AF02" w14:textId="59BB6E22" w:rsidR="003569C7" w:rsidRPr="00A804B4" w:rsidRDefault="00A804B4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here is already s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port</w:t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  <w:r w:rsidR="00B3569E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804B4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B3569E" w:rsidRPr="00A804B4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="003569C7" w:rsidRPr="00A804B4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A804B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75C7B787" w14:textId="77777777" w:rsidR="003569C7" w:rsidRPr="00A804B4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0"/>
        <w:gridCol w:w="436"/>
        <w:gridCol w:w="6314"/>
      </w:tblGrid>
      <w:tr w:rsidR="003569C7" w14:paraId="5927398E" w14:textId="65C5F080" w:rsidTr="003569C7">
        <w:tc>
          <w:tcPr>
            <w:tcW w:w="2556" w:type="dxa"/>
            <w:gridSpan w:val="2"/>
          </w:tcPr>
          <w:p w14:paraId="550F8EBF" w14:textId="067CEFFD" w:rsidR="003569C7" w:rsidRPr="003569C7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569C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6454" w:type="dxa"/>
          </w:tcPr>
          <w:p w14:paraId="75A83976" w14:textId="31881C2D" w:rsidR="003569C7" w:rsidRPr="005D28CC" w:rsidRDefault="00A33CD2" w:rsidP="0066111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</w:t>
            </w:r>
            <w:r w:rsidR="005D11B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gn</w:t>
            </w:r>
            <w:r w:rsidR="005D28CC" w:rsidRPr="005D28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Mocku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Descri</w:t>
            </w:r>
            <w:r w:rsidR="005D11B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tion</w:t>
            </w:r>
          </w:p>
        </w:tc>
      </w:tr>
      <w:tr w:rsidR="003569C7" w:rsidRPr="006160B6" w14:paraId="06E1BBE4" w14:textId="51B15156" w:rsidTr="00063986">
        <w:tc>
          <w:tcPr>
            <w:tcW w:w="2263" w:type="dxa"/>
            <w:vAlign w:val="center"/>
          </w:tcPr>
          <w:p w14:paraId="081375E1" w14:textId="23ACEC96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mail</w:t>
            </w:r>
          </w:p>
          <w:p w14:paraId="50D7EE67" w14:textId="3BFCF4FC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79FCC74" w14:textId="77777777" w:rsidR="003569C7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78DBCBA" w14:textId="6F7BCA21" w:rsidR="003569C7" w:rsidRPr="00FB1C23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48289ADF" w14:textId="77777777" w:rsidR="003569C7" w:rsidRDefault="003569C7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3619B7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C18BF22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B2B3992" w14:textId="1BCCBF35" w:rsidR="00063986" w:rsidRPr="00CA3DF7" w:rsidRDefault="00063986" w:rsidP="00CA3DF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A3DF7"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ndicate the email address through which users can make a request to update their PII. Indicate whether to include the existence of that email address in any location of the application (Menu | terms and conditions | privacy | ...). The email may also be designed / specified for the purpose</w:t>
            </w: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.&gt;</w:t>
            </w:r>
          </w:p>
          <w:p w14:paraId="6C165716" w14:textId="77777777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D805EBE" w14:textId="77777777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A8A389F" w14:textId="69C09E28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6160B6" w14:paraId="697ACD21" w14:textId="77777777" w:rsidTr="00063986">
        <w:tc>
          <w:tcPr>
            <w:tcW w:w="2263" w:type="dxa"/>
            <w:vAlign w:val="center"/>
          </w:tcPr>
          <w:p w14:paraId="7AD0A407" w14:textId="724F2DC0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ortal</w:t>
            </w:r>
          </w:p>
          <w:p w14:paraId="313183A5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4336242E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94181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2845593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EAE2A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E65924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D1CEED4" w14:textId="438B2EBE" w:rsidR="005D28CC" w:rsidRPr="00CA3DF7" w:rsidRDefault="00B3569E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A3DF7" w:rsidRPr="00CA3DF7">
              <w:rPr>
                <w:highlight w:val="yellow"/>
                <w:lang w:val="en-US"/>
              </w:rPr>
              <w:t xml:space="preserve"> </w:t>
            </w:r>
            <w:r w:rsidR="00CA3DF7"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Indicate if the company portal / website already exists through which users can make a request to update their PII. Indicate whether to include the existence of that portal / site in any location of the application (Menu | terms and conditions | privacy </w:t>
            </w: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| ...)&gt;</w:t>
            </w:r>
          </w:p>
          <w:p w14:paraId="497F3F9B" w14:textId="77777777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145DD00" w14:textId="77777777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736E4C87" w14:textId="37A21D2B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6160B6" w14:paraId="0AAC15F5" w14:textId="77777777" w:rsidTr="00063986">
        <w:tc>
          <w:tcPr>
            <w:tcW w:w="2263" w:type="dxa"/>
            <w:vAlign w:val="center"/>
          </w:tcPr>
          <w:p w14:paraId="593282A6" w14:textId="7F2E82E1" w:rsidR="005D28CC" w:rsidRPr="00B3569E" w:rsidRDefault="00CA3DF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A</w:t>
            </w:r>
            <w:r w:rsidR="005D28CC"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l</w:t>
            </w:r>
            <w:r w:rsidR="005D28CC"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ca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</w:t>
            </w:r>
            <w:r w:rsidR="005D28CC"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o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form</w:t>
            </w:r>
            <w:proofErr w:type="spellEnd"/>
          </w:p>
          <w:p w14:paraId="1AC6CF52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79E019A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0C35F5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30E8A30F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032251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17118D9" w14:textId="3C4458C7" w:rsidR="005D28CC" w:rsidRPr="00CA3DF7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A3DF7" w:rsidRPr="00CA3DF7">
              <w:rPr>
                <w:highlight w:val="yellow"/>
                <w:lang w:val="en-US"/>
              </w:rPr>
              <w:t xml:space="preserve"> </w:t>
            </w:r>
            <w:r w:rsidR="00CA3DF7"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Design / specify the application form to be included in the application that allows data holders to make a request to update their data </w:t>
            </w: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5C0039D9" w14:textId="77777777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77EE88B" w14:textId="0AD301FF" w:rsidR="005D28CC" w:rsidRPr="00CA3DF7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C2069A" w14:paraId="7E855A27" w14:textId="77777777" w:rsidTr="00B3569E">
        <w:tc>
          <w:tcPr>
            <w:tcW w:w="2263" w:type="dxa"/>
            <w:vAlign w:val="center"/>
          </w:tcPr>
          <w:p w14:paraId="79B80AC6" w14:textId="5228FFCC" w:rsidR="005D28CC" w:rsidRPr="00B3569E" w:rsidRDefault="00C2069A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C206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arning</w:t>
            </w:r>
            <w:proofErr w:type="spellEnd"/>
          </w:p>
        </w:tc>
        <w:tc>
          <w:tcPr>
            <w:tcW w:w="293" w:type="dxa"/>
            <w:vAlign w:val="center"/>
          </w:tcPr>
          <w:p w14:paraId="25454DD9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8234E2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278094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E16200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659AED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587D56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C994A03" w14:textId="6CD84941" w:rsidR="005D28CC" w:rsidRPr="00C2069A" w:rsidRDefault="002656A0" w:rsidP="00C2069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206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2069A" w:rsidRPr="00C206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Specify the warning (page) to display users who want to make a request to update their PII or how the developer should fit that request in the application</w:t>
            </w:r>
          </w:p>
          <w:p w14:paraId="60247CCB" w14:textId="77777777" w:rsidR="005D28CC" w:rsidRPr="00C206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5896A55F" w14:textId="77777777" w:rsidR="005D28CC" w:rsidRPr="00C206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32338BC2" w14:textId="41C25DD6" w:rsidR="005D28CC" w:rsidRPr="00C206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6160B6" w14:paraId="2BE08D91" w14:textId="77777777" w:rsidTr="00B3569E">
        <w:tc>
          <w:tcPr>
            <w:tcW w:w="2263" w:type="dxa"/>
            <w:vAlign w:val="center"/>
          </w:tcPr>
          <w:p w14:paraId="4E8A3DB9" w14:textId="39138C62" w:rsidR="005D28CC" w:rsidRPr="00B3569E" w:rsidRDefault="00CA3DF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nclude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in legal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notices</w:t>
            </w:r>
            <w:proofErr w:type="spellEnd"/>
          </w:p>
          <w:p w14:paraId="44744538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EC8559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90419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57CEC7B4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7F32EC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3033D8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94C587F" w14:textId="1457B5D5" w:rsidR="002656A0" w:rsidRPr="00CA3DF7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A3DF7" w:rsidRPr="00CA3DF7">
              <w:rPr>
                <w:highlight w:val="yellow"/>
                <w:lang w:val="en-US"/>
              </w:rPr>
              <w:t xml:space="preserve"> </w:t>
            </w:r>
            <w:r w:rsidR="00CA3DF7"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This case applies when the way to make a request to update the PII is included in the legal notices and it can also be described how the programmer should fit it in the application </w:t>
            </w:r>
            <w:r w:rsidRPr="00CA3DF7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7790620" w14:textId="77777777" w:rsidR="005D28CC" w:rsidRPr="00CA3DF7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7ACB1FF" w14:textId="77777777" w:rsidR="005D28CC" w:rsidRPr="00CA3DF7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28324728" w14:textId="73EE4A7E" w:rsidR="005D28CC" w:rsidRPr="00CA3DF7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14:paraId="59765493" w14:textId="77777777" w:rsidTr="00B3569E">
        <w:tc>
          <w:tcPr>
            <w:tcW w:w="2263" w:type="dxa"/>
            <w:vAlign w:val="center"/>
          </w:tcPr>
          <w:p w14:paraId="5487B61B" w14:textId="12459A75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t</w:t>
            </w:r>
            <w:r w:rsidR="00CA3D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_________</w:t>
            </w:r>
          </w:p>
          <w:p w14:paraId="4F63243F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B9F5BB8" w14:textId="4FFE4B58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</w:t>
            </w:r>
            <w:r w:rsidR="00B3569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</w:t>
            </w:r>
          </w:p>
          <w:p w14:paraId="6F23EAB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F0017E1" w14:textId="65B19E25" w:rsidR="00B3569E" w:rsidRPr="00FB1C23" w:rsidRDefault="00B3569E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__________</w:t>
            </w:r>
          </w:p>
        </w:tc>
        <w:tc>
          <w:tcPr>
            <w:tcW w:w="293" w:type="dxa"/>
            <w:vAlign w:val="center"/>
          </w:tcPr>
          <w:p w14:paraId="1687B6C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64CA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A0EA2E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30AF9847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FFC4B72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8C1697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2F4F1D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46F5DC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F9AD4F9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544BF94" w14:textId="51E92C7F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bookmarkEnd w:id="0"/>
    </w:tbl>
    <w:p w14:paraId="1CF1BE78" w14:textId="77777777" w:rsidR="003569C7" w:rsidRDefault="003569C7" w:rsidP="003569C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3569C7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83AD" w14:textId="77777777" w:rsidR="00E64CA1" w:rsidRDefault="00E64CA1" w:rsidP="00AD0D48">
      <w:r>
        <w:separator/>
      </w:r>
    </w:p>
  </w:endnote>
  <w:endnote w:type="continuationSeparator" w:id="0">
    <w:p w14:paraId="4D6C34A9" w14:textId="77777777" w:rsidR="00E64CA1" w:rsidRDefault="00E64CA1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6DBDD4FE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3569C7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DC15D3">
      <w:rPr>
        <w:sz w:val="20"/>
        <w:szCs w:val="20"/>
        <w:lang w:val="pt-PT"/>
      </w:rPr>
      <w:t>8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BB54" w14:textId="77777777" w:rsidR="00E64CA1" w:rsidRDefault="00E64CA1" w:rsidP="00AD0D48">
      <w:r>
        <w:separator/>
      </w:r>
    </w:p>
  </w:footnote>
  <w:footnote w:type="continuationSeparator" w:id="0">
    <w:p w14:paraId="55BE2744" w14:textId="77777777" w:rsidR="00E64CA1" w:rsidRDefault="00E64CA1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3986"/>
    <w:rsid w:val="000B515D"/>
    <w:rsid w:val="000D2B79"/>
    <w:rsid w:val="00125C2E"/>
    <w:rsid w:val="00144899"/>
    <w:rsid w:val="00147C59"/>
    <w:rsid w:val="001A4A1D"/>
    <w:rsid w:val="00221AAD"/>
    <w:rsid w:val="002304DB"/>
    <w:rsid w:val="002656A0"/>
    <w:rsid w:val="00342DBC"/>
    <w:rsid w:val="003569C7"/>
    <w:rsid w:val="00386810"/>
    <w:rsid w:val="00450D2F"/>
    <w:rsid w:val="005279C4"/>
    <w:rsid w:val="00537076"/>
    <w:rsid w:val="0056527F"/>
    <w:rsid w:val="005B58A1"/>
    <w:rsid w:val="005D11BF"/>
    <w:rsid w:val="005D28CC"/>
    <w:rsid w:val="006160B6"/>
    <w:rsid w:val="007047B0"/>
    <w:rsid w:val="00735F6A"/>
    <w:rsid w:val="00755204"/>
    <w:rsid w:val="007763AC"/>
    <w:rsid w:val="00780DF5"/>
    <w:rsid w:val="007D6760"/>
    <w:rsid w:val="007F01D3"/>
    <w:rsid w:val="007F4BE6"/>
    <w:rsid w:val="00884163"/>
    <w:rsid w:val="00915DE8"/>
    <w:rsid w:val="00931BD8"/>
    <w:rsid w:val="009F0AB6"/>
    <w:rsid w:val="009F5417"/>
    <w:rsid w:val="009F5C81"/>
    <w:rsid w:val="00A33CD2"/>
    <w:rsid w:val="00A33FB2"/>
    <w:rsid w:val="00A5116E"/>
    <w:rsid w:val="00A804B4"/>
    <w:rsid w:val="00A87633"/>
    <w:rsid w:val="00AD0D48"/>
    <w:rsid w:val="00AD44F9"/>
    <w:rsid w:val="00AF018D"/>
    <w:rsid w:val="00B3569E"/>
    <w:rsid w:val="00B86DDB"/>
    <w:rsid w:val="00BC4276"/>
    <w:rsid w:val="00BC5511"/>
    <w:rsid w:val="00C2069A"/>
    <w:rsid w:val="00C71498"/>
    <w:rsid w:val="00C77856"/>
    <w:rsid w:val="00CA3DF7"/>
    <w:rsid w:val="00DC15D3"/>
    <w:rsid w:val="00DE3F8C"/>
    <w:rsid w:val="00DF0E8C"/>
    <w:rsid w:val="00E07AA3"/>
    <w:rsid w:val="00E30C8C"/>
    <w:rsid w:val="00E50D98"/>
    <w:rsid w:val="00E64CA1"/>
    <w:rsid w:val="00EB3E8A"/>
    <w:rsid w:val="00EE0804"/>
    <w:rsid w:val="00EE1E99"/>
    <w:rsid w:val="00F12EE1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EF7-D3A3-4057-A994-F03B855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28T23:25:00Z</dcterms:created>
  <dcterms:modified xsi:type="dcterms:W3CDTF">2020-10-14T12:32:00Z</dcterms:modified>
</cp:coreProperties>
</file>